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E30" w:rsidRPr="006F187A" w:rsidRDefault="00FB1680" w:rsidP="000B0E3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0E30" w:rsidRPr="006F187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0B0E30" w:rsidRPr="006F187A" w:rsidRDefault="000B0E30" w:rsidP="000B0E30">
      <w:pPr>
        <w:ind w:left="-284"/>
        <w:rPr>
          <w:rFonts w:ascii="Times New Roman" w:hAnsi="Times New Roman" w:cs="Times New Roman"/>
          <w:b/>
        </w:rPr>
      </w:pPr>
      <w:r w:rsidRPr="006F187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="00BA4034" w:rsidRPr="0043271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663D6C7" wp14:editId="3F3339F4">
            <wp:extent cx="400050" cy="628650"/>
            <wp:effectExtent l="19050" t="0" r="0" b="0"/>
            <wp:docPr id="1" name="Рисунок 1" descr="ГЕРБ С КОРОНО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КОРОНОЙ 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187A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6F187A">
        <w:rPr>
          <w:rFonts w:ascii="Times New Roman" w:hAnsi="Times New Roman" w:cs="Times New Roman"/>
          <w:b/>
        </w:rPr>
        <w:t xml:space="preserve">                                </w:t>
      </w:r>
    </w:p>
    <w:p w:rsidR="000B0E30" w:rsidRDefault="000B0E30" w:rsidP="000B0E30">
      <w:pPr>
        <w:ind w:left="-426"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41A">
        <w:rPr>
          <w:rFonts w:ascii="Times New Roman" w:hAnsi="Times New Roman" w:cs="Times New Roman"/>
          <w:b/>
          <w:sz w:val="24"/>
          <w:szCs w:val="24"/>
        </w:rPr>
        <w:t>АДМИНИСТРАЦИЯ НИЖНЕСЕРГИНСКОГО МУНИЦИПАЛЬНОГО РАЙОНА</w:t>
      </w:r>
    </w:p>
    <w:p w:rsidR="00504BB4" w:rsidRPr="005252E6" w:rsidRDefault="00504BB4" w:rsidP="00504BB4">
      <w:pPr>
        <w:ind w:left="-426" w:right="-28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52E6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04BB4" w:rsidRPr="006F187A" w:rsidRDefault="00504BB4" w:rsidP="00504BB4">
      <w:pPr>
        <w:pBdr>
          <w:bottom w:val="thickThinSmallGap" w:sz="24" w:space="0" w:color="auto"/>
        </w:pBdr>
        <w:jc w:val="center"/>
        <w:rPr>
          <w:rFonts w:ascii="Times New Roman" w:hAnsi="Times New Roman" w:cs="Times New Roman"/>
          <w:sz w:val="2"/>
          <w:szCs w:val="2"/>
        </w:rPr>
      </w:pPr>
    </w:p>
    <w:p w:rsidR="002C4054" w:rsidRPr="002741FD" w:rsidRDefault="002C4054" w:rsidP="002C4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274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2AE5">
        <w:rPr>
          <w:rFonts w:ascii="Times New Roman" w:eastAsia="Times New Roman" w:hAnsi="Times New Roman" w:cs="Times New Roman"/>
          <w:sz w:val="28"/>
          <w:szCs w:val="28"/>
          <w:lang w:eastAsia="ru-RU"/>
        </w:rPr>
        <w:t>09.09.2025</w:t>
      </w:r>
      <w:r w:rsidRPr="00274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62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274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A62AE5">
        <w:rPr>
          <w:rFonts w:ascii="Times New Roman" w:eastAsia="Times New Roman" w:hAnsi="Times New Roman" w:cs="Times New Roman"/>
          <w:sz w:val="28"/>
          <w:szCs w:val="28"/>
          <w:lang w:eastAsia="ru-RU"/>
        </w:rPr>
        <w:t>357</w:t>
      </w:r>
    </w:p>
    <w:p w:rsidR="002C4054" w:rsidRPr="002741FD" w:rsidRDefault="002C4054" w:rsidP="002C4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E30" w:rsidRDefault="002C4054" w:rsidP="002C4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C4054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ижние Серги</w:t>
      </w:r>
      <w:r w:rsidRPr="002C4054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2C4054" w:rsidRPr="002C4054" w:rsidRDefault="002C4054" w:rsidP="002C4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205924" w:rsidRPr="00B02225" w:rsidRDefault="005D5816" w:rsidP="005D5816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r w:rsidRPr="00B02225">
        <w:rPr>
          <w:rFonts w:ascii="Times New Roman" w:hAnsi="Times New Roman" w:cs="Times New Roman"/>
          <w:b/>
          <w:i/>
          <w:sz w:val="28"/>
          <w:szCs w:val="28"/>
        </w:rPr>
        <w:t>О мерах поддержки</w:t>
      </w:r>
      <w:r w:rsidR="00AB5DF8" w:rsidRPr="00B02225">
        <w:rPr>
          <w:rFonts w:ascii="Times New Roman" w:hAnsi="Times New Roman" w:cs="Times New Roman"/>
          <w:b/>
          <w:i/>
          <w:sz w:val="28"/>
          <w:szCs w:val="28"/>
        </w:rPr>
        <w:t xml:space="preserve"> детей</w:t>
      </w:r>
      <w:r w:rsidRPr="00B02225">
        <w:rPr>
          <w:rFonts w:ascii="Times New Roman" w:hAnsi="Times New Roman" w:cs="Times New Roman"/>
          <w:b/>
          <w:i/>
          <w:sz w:val="28"/>
          <w:szCs w:val="28"/>
        </w:rPr>
        <w:t xml:space="preserve"> участников специальной</w:t>
      </w:r>
    </w:p>
    <w:p w:rsidR="005D5816" w:rsidRDefault="005D5816" w:rsidP="005D5816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02225">
        <w:rPr>
          <w:rFonts w:ascii="Times New Roman" w:hAnsi="Times New Roman" w:cs="Times New Roman"/>
          <w:b/>
          <w:i/>
          <w:sz w:val="28"/>
          <w:szCs w:val="28"/>
        </w:rPr>
        <w:t xml:space="preserve"> военной операции</w:t>
      </w:r>
      <w:bookmarkEnd w:id="0"/>
    </w:p>
    <w:p w:rsidR="00B02225" w:rsidRPr="00B02225" w:rsidRDefault="00B02225" w:rsidP="005D5816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B0E30" w:rsidRPr="004A17C6" w:rsidRDefault="00D95E84" w:rsidP="006B150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B1503">
        <w:rPr>
          <w:rFonts w:ascii="Times New Roman" w:hAnsi="Times New Roman" w:cs="Times New Roman"/>
          <w:sz w:val="28"/>
          <w:szCs w:val="28"/>
        </w:rPr>
        <w:t xml:space="preserve">        </w:t>
      </w:r>
      <w:r w:rsidR="003B0A14" w:rsidRPr="003B0A14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tooltip="Федеральный закон от 06.10.2003 N 131-ФЗ (ред. от 20.03.2025) &quot;Об общих принципах организации местного самоуправления в Российской Федерации&quot; {КонсультантПлюс}">
        <w:r w:rsidR="003B0A14" w:rsidRPr="003B0A14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</w:t>
        </w:r>
      </w:hyperlink>
      <w:r w:rsidR="006A52D8">
        <w:rPr>
          <w:rFonts w:ascii="Times New Roman" w:hAnsi="Times New Roman" w:cs="Times New Roman"/>
          <w:sz w:val="28"/>
          <w:szCs w:val="28"/>
        </w:rPr>
        <w:t>5</w:t>
      </w:r>
      <w:r w:rsidR="003B0A14" w:rsidRPr="003B0A14">
        <w:rPr>
          <w:rFonts w:ascii="Times New Roman" w:hAnsi="Times New Roman" w:cs="Times New Roman"/>
          <w:sz w:val="28"/>
          <w:szCs w:val="28"/>
        </w:rPr>
        <w:t xml:space="preserve"> Федерального закона от</w:t>
      </w:r>
      <w:r w:rsidR="003B0A14">
        <w:rPr>
          <w:rFonts w:ascii="Times New Roman" w:hAnsi="Times New Roman" w:cs="Times New Roman"/>
          <w:sz w:val="28"/>
          <w:szCs w:val="28"/>
        </w:rPr>
        <w:t xml:space="preserve"> 06 октября 2003 года N 131-ФЗ «</w:t>
      </w:r>
      <w:r w:rsidR="003B0A14" w:rsidRPr="003B0A1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3B0A14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3B0A14" w:rsidRPr="003B0A14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tooltip="Федеральный закон от 29.12.2012 N 273-ФЗ (ред. от 31.07.2025) &quot;Об образовании в Российской Федерации&quot; ------------ Недействующая редакция {КонсультантПлюс}">
        <w:r w:rsidR="003B0A14" w:rsidRPr="003B0A14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9</w:t>
        </w:r>
      </w:hyperlink>
      <w:r w:rsidR="003B0A14" w:rsidRPr="003B0A14">
        <w:rPr>
          <w:rFonts w:ascii="Times New Roman" w:hAnsi="Times New Roman" w:cs="Times New Roman"/>
          <w:sz w:val="28"/>
          <w:szCs w:val="28"/>
        </w:rPr>
        <w:t xml:space="preserve"> Федерального закона от</w:t>
      </w:r>
      <w:r w:rsidR="003B0A14">
        <w:rPr>
          <w:rFonts w:ascii="Times New Roman" w:hAnsi="Times New Roman" w:cs="Times New Roman"/>
          <w:sz w:val="28"/>
          <w:szCs w:val="28"/>
        </w:rPr>
        <w:t xml:space="preserve"> 29 декабря 2012 года N 273-ФЗ «</w:t>
      </w:r>
      <w:r w:rsidR="003B0A14" w:rsidRPr="003B0A14">
        <w:rPr>
          <w:rFonts w:ascii="Times New Roman" w:hAnsi="Times New Roman" w:cs="Times New Roman"/>
          <w:sz w:val="28"/>
          <w:szCs w:val="28"/>
        </w:rPr>
        <w:t>Об обр</w:t>
      </w:r>
      <w:r w:rsidR="003B0A14">
        <w:rPr>
          <w:rFonts w:ascii="Times New Roman" w:hAnsi="Times New Roman" w:cs="Times New Roman"/>
          <w:sz w:val="28"/>
          <w:szCs w:val="28"/>
        </w:rPr>
        <w:t>азовании в Российской Федерации»</w:t>
      </w:r>
      <w:r w:rsidR="003B0A14" w:rsidRPr="003B0A14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tooltip="Решение Думы МО &quot;Верхняя Пышма&quot; от 21.06.2005 N 11/1 (ред. от 24.04.2025) &quot;Об Уставе городского округа Верхняя Пышма&quot; (Зарегистрировано в ГУ Минюста РФ по Уральскому федеральному округу 18.11.2005 N RU663100002005012) {КонсультантПлюс}">
        <w:r w:rsidR="003B0A14" w:rsidRPr="003B0A14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="003B0A14" w:rsidRPr="003B0A14">
        <w:rPr>
          <w:rFonts w:ascii="Times New Roman" w:hAnsi="Times New Roman" w:cs="Times New Roman"/>
          <w:sz w:val="28"/>
          <w:szCs w:val="28"/>
        </w:rPr>
        <w:t xml:space="preserve"> </w:t>
      </w:r>
      <w:r w:rsidR="003B0A14">
        <w:rPr>
          <w:rFonts w:ascii="Times New Roman" w:hAnsi="Times New Roman" w:cs="Times New Roman"/>
          <w:sz w:val="28"/>
          <w:szCs w:val="28"/>
        </w:rPr>
        <w:t>Нижнесергинского муниципального  района</w:t>
      </w:r>
      <w:r w:rsidR="003B0A14" w:rsidRPr="003B0A14">
        <w:rPr>
          <w:rFonts w:ascii="Times New Roman" w:hAnsi="Times New Roman" w:cs="Times New Roman"/>
          <w:sz w:val="28"/>
          <w:szCs w:val="28"/>
        </w:rPr>
        <w:t>, в целях реализации Единого стандарта региональных мер поддержки участников специальной военной операции и членов их семей, одобренного 16.05.2023 Рабочей группой по обеспечению взаимодействия органов публичной власти и организаций по вопросам мобилизационной подготовки и мобилизации, социальной и правовой защиты участников специальной военной операции и членов их семей</w:t>
      </w:r>
      <w:r w:rsidR="00F72194">
        <w:rPr>
          <w:rFonts w:ascii="Times New Roman" w:hAnsi="Times New Roman" w:cs="Times New Roman"/>
          <w:sz w:val="28"/>
          <w:szCs w:val="28"/>
        </w:rPr>
        <w:t>,</w:t>
      </w:r>
    </w:p>
    <w:p w:rsidR="00F029D6" w:rsidRPr="006B1503" w:rsidRDefault="005F1E34" w:rsidP="006B1503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</w:t>
      </w:r>
      <w:r w:rsidR="00F029D6" w:rsidRPr="006B1503">
        <w:rPr>
          <w:rFonts w:ascii="Times New Roman" w:hAnsi="Times New Roman" w:cs="Times New Roman"/>
          <w:b/>
          <w:sz w:val="28"/>
          <w:szCs w:val="28"/>
        </w:rPr>
        <w:t>ВЛЯЮ:</w:t>
      </w:r>
    </w:p>
    <w:p w:rsidR="00AB5DF8" w:rsidRDefault="00244A34" w:rsidP="005F47FA">
      <w:pPr>
        <w:pStyle w:val="a7"/>
        <w:numPr>
          <w:ilvl w:val="0"/>
          <w:numId w:val="8"/>
        </w:numPr>
        <w:ind w:left="0" w:firstLine="207"/>
        <w:jc w:val="both"/>
        <w:rPr>
          <w:rFonts w:ascii="Times New Roman" w:hAnsi="Times New Roman" w:cs="Times New Roman"/>
          <w:sz w:val="28"/>
          <w:szCs w:val="28"/>
        </w:rPr>
      </w:pPr>
      <w:r w:rsidRPr="00244A34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AB5DF8">
        <w:rPr>
          <w:rFonts w:ascii="Times New Roman" w:hAnsi="Times New Roman" w:cs="Times New Roman"/>
          <w:sz w:val="28"/>
          <w:szCs w:val="28"/>
        </w:rPr>
        <w:t xml:space="preserve">детям </w:t>
      </w:r>
      <w:r w:rsidRPr="00244A34">
        <w:rPr>
          <w:rFonts w:ascii="Times New Roman" w:hAnsi="Times New Roman" w:cs="Times New Roman"/>
          <w:sz w:val="28"/>
          <w:szCs w:val="28"/>
        </w:rPr>
        <w:t>лиц</w:t>
      </w:r>
      <w:r w:rsidR="00F72194">
        <w:rPr>
          <w:rFonts w:ascii="Times New Roman" w:hAnsi="Times New Roman" w:cs="Times New Roman"/>
          <w:sz w:val="28"/>
          <w:szCs w:val="28"/>
        </w:rPr>
        <w:t>,</w:t>
      </w:r>
      <w:r w:rsidRPr="00244A34">
        <w:rPr>
          <w:rFonts w:ascii="Times New Roman" w:hAnsi="Times New Roman" w:cs="Times New Roman"/>
          <w:sz w:val="28"/>
          <w:szCs w:val="28"/>
        </w:rPr>
        <w:t xml:space="preserve"> принимающим (принимавшим)</w:t>
      </w:r>
      <w:r w:rsidR="00AB5DF8">
        <w:rPr>
          <w:rFonts w:ascii="Times New Roman" w:hAnsi="Times New Roman" w:cs="Times New Roman"/>
          <w:sz w:val="28"/>
          <w:szCs w:val="28"/>
        </w:rPr>
        <w:t xml:space="preserve"> </w:t>
      </w:r>
      <w:r w:rsidRPr="00244A34">
        <w:rPr>
          <w:rFonts w:ascii="Times New Roman" w:hAnsi="Times New Roman" w:cs="Times New Roman"/>
          <w:sz w:val="28"/>
          <w:szCs w:val="28"/>
        </w:rPr>
        <w:t xml:space="preserve">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</w:t>
      </w:r>
      <w:r w:rsidR="00AB5DF8">
        <w:rPr>
          <w:rFonts w:ascii="Times New Roman" w:hAnsi="Times New Roman" w:cs="Times New Roman"/>
          <w:sz w:val="28"/>
          <w:szCs w:val="28"/>
        </w:rPr>
        <w:t>детям</w:t>
      </w:r>
      <w:r w:rsidR="00AB5DF8" w:rsidRPr="00AB5DF8">
        <w:rPr>
          <w:rFonts w:ascii="Times New Roman" w:hAnsi="Times New Roman" w:cs="Times New Roman"/>
          <w:sz w:val="28"/>
          <w:szCs w:val="28"/>
        </w:rPr>
        <w:t xml:space="preserve"> лиц, погибших (умерших) в специальной военной операции на территориях Украины, Донецкой Народной Республики и Луганской Народной Республики</w:t>
      </w:r>
      <w:r w:rsidR="00AB5DF8">
        <w:rPr>
          <w:rFonts w:ascii="Times New Roman" w:hAnsi="Times New Roman" w:cs="Times New Roman"/>
          <w:sz w:val="28"/>
          <w:szCs w:val="28"/>
        </w:rPr>
        <w:t xml:space="preserve">, </w:t>
      </w:r>
      <w:r w:rsidR="00AB5DF8" w:rsidRPr="00E74790">
        <w:rPr>
          <w:rFonts w:ascii="Times New Roman" w:hAnsi="Times New Roman" w:cs="Times New Roman"/>
          <w:sz w:val="28"/>
          <w:szCs w:val="28"/>
        </w:rPr>
        <w:t>Запорожской области и Херсонской области</w:t>
      </w:r>
      <w:r w:rsidR="00AB5DF8">
        <w:rPr>
          <w:rFonts w:ascii="Times New Roman" w:hAnsi="Times New Roman" w:cs="Times New Roman"/>
          <w:sz w:val="28"/>
          <w:szCs w:val="28"/>
        </w:rPr>
        <w:t xml:space="preserve">, </w:t>
      </w:r>
      <w:r w:rsidR="00AB5DF8" w:rsidRPr="00AB5DF8">
        <w:rPr>
          <w:rFonts w:ascii="Times New Roman" w:hAnsi="Times New Roman" w:cs="Times New Roman"/>
          <w:sz w:val="28"/>
          <w:szCs w:val="28"/>
        </w:rPr>
        <w:t xml:space="preserve"> </w:t>
      </w:r>
      <w:r w:rsidRPr="00244A34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AB5DF8">
        <w:rPr>
          <w:rFonts w:ascii="Times New Roman" w:hAnsi="Times New Roman" w:cs="Times New Roman"/>
          <w:sz w:val="28"/>
          <w:szCs w:val="28"/>
        </w:rPr>
        <w:t>детям граждан Российской Федерации</w:t>
      </w:r>
      <w:r w:rsidR="00676F28">
        <w:rPr>
          <w:rFonts w:ascii="Times New Roman" w:hAnsi="Times New Roman" w:cs="Times New Roman"/>
          <w:sz w:val="28"/>
          <w:szCs w:val="28"/>
        </w:rPr>
        <w:t>,</w:t>
      </w:r>
      <w:r w:rsidR="00AB5DF8">
        <w:rPr>
          <w:rFonts w:ascii="Times New Roman" w:hAnsi="Times New Roman" w:cs="Times New Roman"/>
          <w:sz w:val="28"/>
          <w:szCs w:val="28"/>
        </w:rPr>
        <w:t xml:space="preserve"> </w:t>
      </w:r>
      <w:r w:rsidRPr="00244A34">
        <w:rPr>
          <w:rFonts w:ascii="Times New Roman" w:hAnsi="Times New Roman" w:cs="Times New Roman"/>
          <w:sz w:val="28"/>
          <w:szCs w:val="28"/>
        </w:rPr>
        <w:t xml:space="preserve">призванных на военную службу по мобилизации в Вооруженные Силы Российской Федерации в соответствии с </w:t>
      </w:r>
      <w:hyperlink r:id="rId12" w:tooltip="Указ Президента РФ от 21.09.2022 N 647 &quot;Об объявлении частичной мобилизации в Российской Федерации&quot; {КонсультантПлюс}">
        <w:r w:rsidRPr="00244A34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Указом</w:t>
        </w:r>
      </w:hyperlink>
      <w:r w:rsidRPr="00244A34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1.09.2022 N 64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44A34">
        <w:rPr>
          <w:rFonts w:ascii="Times New Roman" w:hAnsi="Times New Roman" w:cs="Times New Roman"/>
          <w:sz w:val="28"/>
          <w:szCs w:val="28"/>
        </w:rPr>
        <w:t>Об объявлении частичной моб</w:t>
      </w:r>
      <w:r>
        <w:rPr>
          <w:rFonts w:ascii="Times New Roman" w:hAnsi="Times New Roman" w:cs="Times New Roman"/>
          <w:sz w:val="28"/>
          <w:szCs w:val="28"/>
        </w:rPr>
        <w:t>илизации в Российской Федерации»</w:t>
      </w:r>
      <w:r w:rsidR="00F72194">
        <w:rPr>
          <w:rFonts w:ascii="Times New Roman" w:hAnsi="Times New Roman" w:cs="Times New Roman"/>
          <w:sz w:val="28"/>
          <w:szCs w:val="28"/>
        </w:rPr>
        <w:t>,</w:t>
      </w:r>
      <w:r w:rsidR="005F47FA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5F47FA" w:rsidRPr="005F47FA">
        <w:rPr>
          <w:rFonts w:ascii="Times New Roman" w:hAnsi="Times New Roman" w:cs="Times New Roman"/>
          <w:sz w:val="28"/>
          <w:szCs w:val="28"/>
        </w:rPr>
        <w:t xml:space="preserve"> мер</w:t>
      </w:r>
      <w:r w:rsidR="005F47FA">
        <w:rPr>
          <w:rFonts w:ascii="Times New Roman" w:hAnsi="Times New Roman" w:cs="Times New Roman"/>
          <w:sz w:val="28"/>
          <w:szCs w:val="28"/>
        </w:rPr>
        <w:t>ы</w:t>
      </w:r>
      <w:r w:rsidR="005F47FA" w:rsidRPr="005F47FA"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="00AB5DF8" w:rsidRPr="005F47FA">
        <w:rPr>
          <w:rFonts w:ascii="Times New Roman" w:hAnsi="Times New Roman" w:cs="Times New Roman"/>
          <w:sz w:val="28"/>
          <w:szCs w:val="28"/>
        </w:rPr>
        <w:t>:</w:t>
      </w:r>
    </w:p>
    <w:p w:rsidR="00AB5DF8" w:rsidRDefault="00BC3D4D" w:rsidP="00AB5DF8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латную психологическую помощь;</w:t>
      </w:r>
    </w:p>
    <w:p w:rsidR="00BC3D4D" w:rsidRDefault="005F47FA" w:rsidP="005F47FA">
      <w:pPr>
        <w:pStyle w:val="a7"/>
        <w:numPr>
          <w:ilvl w:val="0"/>
          <w:numId w:val="9"/>
        </w:numPr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BC3D4D">
        <w:rPr>
          <w:rFonts w:ascii="Times New Roman" w:hAnsi="Times New Roman" w:cs="Times New Roman"/>
          <w:sz w:val="28"/>
          <w:szCs w:val="28"/>
        </w:rPr>
        <w:t>в первоочередном порядке детей по достижении ими возраста полутора лет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ые дошкольные образовательные организации;</w:t>
      </w:r>
    </w:p>
    <w:p w:rsidR="005F47FA" w:rsidRDefault="005F47FA" w:rsidP="001E26F9">
      <w:pPr>
        <w:pStyle w:val="a7"/>
        <w:numPr>
          <w:ilvl w:val="0"/>
          <w:numId w:val="9"/>
        </w:numPr>
        <w:ind w:left="0" w:firstLine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оставление первоочередного права на зачисление или перевод ребенка в другую, наиболее приближенную к месту жительства, муниципальную дошкольную организацию и образовательную организацию;</w:t>
      </w:r>
    </w:p>
    <w:p w:rsidR="008C2159" w:rsidRDefault="008C2159" w:rsidP="008C2159">
      <w:pPr>
        <w:pStyle w:val="a7"/>
        <w:numPr>
          <w:ilvl w:val="0"/>
          <w:numId w:val="9"/>
        </w:numPr>
        <w:ind w:left="0" w:firstLine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бесплатного посещения занятий (кружки, секции и иные подобные занятия) </w:t>
      </w:r>
      <w:r w:rsidRPr="008C2159">
        <w:rPr>
          <w:rFonts w:ascii="Times New Roman" w:hAnsi="Times New Roman" w:cs="Times New Roman"/>
          <w:sz w:val="28"/>
          <w:szCs w:val="28"/>
        </w:rPr>
        <w:t>по дополнительным общеобразовательным программам в муниципальных учреждениях дополнительного образования, подведомственных</w:t>
      </w:r>
      <w:r>
        <w:rPr>
          <w:rFonts w:ascii="Times New Roman" w:hAnsi="Times New Roman" w:cs="Times New Roman"/>
          <w:sz w:val="28"/>
          <w:szCs w:val="28"/>
        </w:rPr>
        <w:t xml:space="preserve"> Управлению образования администрации Нижнесергинского муниципального района.</w:t>
      </w:r>
    </w:p>
    <w:p w:rsidR="007B5285" w:rsidRDefault="007B5285" w:rsidP="007B5285">
      <w:pPr>
        <w:pStyle w:val="a7"/>
        <w:numPr>
          <w:ilvl w:val="0"/>
          <w:numId w:val="8"/>
        </w:numPr>
        <w:ind w:left="0" w:firstLine="450"/>
        <w:jc w:val="both"/>
        <w:rPr>
          <w:rFonts w:ascii="Times New Roman" w:hAnsi="Times New Roman" w:cs="Times New Roman"/>
          <w:sz w:val="28"/>
          <w:szCs w:val="28"/>
        </w:rPr>
      </w:pPr>
      <w:r w:rsidRPr="007B5285">
        <w:rPr>
          <w:rFonts w:ascii="Times New Roman" w:hAnsi="Times New Roman" w:cs="Times New Roman"/>
          <w:sz w:val="28"/>
          <w:szCs w:val="28"/>
        </w:rPr>
        <w:t xml:space="preserve">Основанием для предоставления мер поддержки является: заявление родителей (законных представителей); справка выданная воинскими частями, военными комиссариатами или органами, в которых гражданин проходит службу, либо выписка из личного кабинета пользователя Единой государственной информационной системы социального обеспечения (далее – выписка ЕГИССО), или удостоверение участника боевых действий; приказ </w:t>
      </w: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Pr="007B5285">
        <w:rPr>
          <w:rFonts w:ascii="Times New Roman" w:hAnsi="Times New Roman" w:cs="Times New Roman"/>
          <w:sz w:val="28"/>
          <w:szCs w:val="28"/>
        </w:rPr>
        <w:t xml:space="preserve"> муниципальной образовательной организации.</w:t>
      </w:r>
    </w:p>
    <w:p w:rsidR="00BA4034" w:rsidRPr="00205924" w:rsidRDefault="00205924" w:rsidP="0020592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</w:t>
      </w:r>
      <w:r w:rsidRPr="0020592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его официального опубликования.</w:t>
      </w:r>
    </w:p>
    <w:p w:rsidR="00937DA5" w:rsidRPr="00205924" w:rsidRDefault="003613CB" w:rsidP="0020592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05924">
        <w:rPr>
          <w:rFonts w:ascii="Times New Roman" w:hAnsi="Times New Roman" w:cs="Times New Roman"/>
          <w:sz w:val="28"/>
          <w:szCs w:val="28"/>
        </w:rPr>
        <w:t xml:space="preserve">    </w:t>
      </w:r>
      <w:r w:rsidR="003B7EA3" w:rsidRPr="00205924">
        <w:rPr>
          <w:rFonts w:ascii="Times New Roman" w:hAnsi="Times New Roman" w:cs="Times New Roman"/>
          <w:sz w:val="28"/>
          <w:szCs w:val="28"/>
        </w:rPr>
        <w:t xml:space="preserve"> </w:t>
      </w:r>
      <w:r w:rsidR="00205924">
        <w:rPr>
          <w:rFonts w:ascii="Times New Roman" w:hAnsi="Times New Roman" w:cs="Times New Roman"/>
          <w:sz w:val="28"/>
          <w:szCs w:val="28"/>
        </w:rPr>
        <w:t>4</w:t>
      </w:r>
      <w:r w:rsidR="00937DA5" w:rsidRPr="00205924">
        <w:rPr>
          <w:rFonts w:ascii="Times New Roman" w:hAnsi="Times New Roman" w:cs="Times New Roman"/>
          <w:sz w:val="28"/>
          <w:szCs w:val="28"/>
        </w:rPr>
        <w:t>. Обнародовать данное постановление путем размещения полно</w:t>
      </w:r>
      <w:r w:rsidR="000F0C93" w:rsidRPr="00205924">
        <w:rPr>
          <w:rFonts w:ascii="Times New Roman" w:hAnsi="Times New Roman" w:cs="Times New Roman"/>
          <w:sz w:val="28"/>
          <w:szCs w:val="28"/>
        </w:rPr>
        <w:t xml:space="preserve">го текста через сеть «Интернет» </w:t>
      </w:r>
      <w:r w:rsidR="00937DA5" w:rsidRPr="00205924">
        <w:rPr>
          <w:rFonts w:ascii="Times New Roman" w:hAnsi="Times New Roman" w:cs="Times New Roman"/>
          <w:sz w:val="28"/>
          <w:szCs w:val="28"/>
        </w:rPr>
        <w:t>на официальном сайте администрации Нижнесе</w:t>
      </w:r>
      <w:r w:rsidR="000F0C93" w:rsidRPr="00205924">
        <w:rPr>
          <w:rFonts w:ascii="Times New Roman" w:hAnsi="Times New Roman" w:cs="Times New Roman"/>
          <w:sz w:val="28"/>
          <w:szCs w:val="28"/>
        </w:rPr>
        <w:t>ргинского муниципального.</w:t>
      </w:r>
    </w:p>
    <w:p w:rsidR="00DF3AED" w:rsidRPr="00205924" w:rsidRDefault="003B7EA3" w:rsidP="0020592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05924">
        <w:rPr>
          <w:rFonts w:ascii="Times New Roman" w:hAnsi="Times New Roman" w:cs="Times New Roman"/>
          <w:sz w:val="28"/>
          <w:szCs w:val="28"/>
        </w:rPr>
        <w:t xml:space="preserve">      </w:t>
      </w:r>
      <w:r w:rsidR="00205924">
        <w:rPr>
          <w:rFonts w:ascii="Times New Roman" w:hAnsi="Times New Roman" w:cs="Times New Roman"/>
          <w:sz w:val="28"/>
          <w:szCs w:val="28"/>
        </w:rPr>
        <w:t>5</w:t>
      </w:r>
      <w:r w:rsidR="00DF3AED" w:rsidRPr="0020592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EC64B9" w:rsidRPr="00205924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DF3AED" w:rsidRPr="00205924">
        <w:rPr>
          <w:rFonts w:ascii="Times New Roman" w:hAnsi="Times New Roman" w:cs="Times New Roman"/>
          <w:sz w:val="28"/>
          <w:szCs w:val="28"/>
        </w:rPr>
        <w:t>заместителя главы Нижнесергинского муниципального района А.Н. Екенина.</w:t>
      </w:r>
    </w:p>
    <w:p w:rsidR="007C5B87" w:rsidRDefault="007C5B87" w:rsidP="0032432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C4054" w:rsidRDefault="002C4054" w:rsidP="0032432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05924" w:rsidRPr="00205924" w:rsidRDefault="00205924" w:rsidP="00205924">
      <w:pPr>
        <w:pStyle w:val="a7"/>
        <w:rPr>
          <w:rFonts w:ascii="Times New Roman" w:hAnsi="Times New Roman" w:cs="Times New Roman"/>
          <w:sz w:val="28"/>
          <w:szCs w:val="28"/>
        </w:rPr>
      </w:pPr>
      <w:r w:rsidRPr="00205924">
        <w:rPr>
          <w:rFonts w:ascii="Times New Roman" w:hAnsi="Times New Roman" w:cs="Times New Roman"/>
          <w:sz w:val="28"/>
          <w:szCs w:val="28"/>
        </w:rPr>
        <w:t xml:space="preserve">Врио главы Нижнесергинского </w:t>
      </w:r>
    </w:p>
    <w:p w:rsidR="00205924" w:rsidRDefault="00205924" w:rsidP="00205924">
      <w:pPr>
        <w:pStyle w:val="a7"/>
        <w:rPr>
          <w:rFonts w:ascii="Times New Roman" w:hAnsi="Times New Roman" w:cs="Times New Roman"/>
          <w:sz w:val="28"/>
          <w:szCs w:val="28"/>
        </w:rPr>
      </w:pPr>
      <w:r w:rsidRPr="00205924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      </w:t>
      </w:r>
      <w:r w:rsidRPr="002059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62AE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0592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05924">
        <w:rPr>
          <w:rFonts w:ascii="Times New Roman" w:hAnsi="Times New Roman" w:cs="Times New Roman"/>
          <w:sz w:val="28"/>
          <w:szCs w:val="28"/>
        </w:rPr>
        <w:t xml:space="preserve">  А.Н. Екенин  </w:t>
      </w:r>
    </w:p>
    <w:p w:rsidR="00205924" w:rsidRDefault="00205924" w:rsidP="0032432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A50AE" w:rsidRDefault="002A50AE" w:rsidP="0032432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A50AE" w:rsidRDefault="002A50AE" w:rsidP="0032432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A50AE" w:rsidRDefault="002A50AE" w:rsidP="0032432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A50AE" w:rsidRDefault="002A50AE" w:rsidP="0032432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A50AE" w:rsidRDefault="002A50AE" w:rsidP="0032432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A50AE" w:rsidRDefault="002A50AE" w:rsidP="0032432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A50AE" w:rsidRDefault="002A50AE" w:rsidP="0032432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A50AE" w:rsidRDefault="002A50AE" w:rsidP="0032432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A50AE" w:rsidRDefault="002A50AE" w:rsidP="0032432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A50AE" w:rsidRDefault="002A50AE" w:rsidP="0032432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A50AE" w:rsidRDefault="002A50AE" w:rsidP="0032432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A50AE" w:rsidRDefault="002A50AE" w:rsidP="0032432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A50AE" w:rsidRDefault="00C10793" w:rsidP="007B5285">
      <w:pPr>
        <w:pStyle w:val="a7"/>
        <w:tabs>
          <w:tab w:val="left" w:pos="54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A50AE" w:rsidRPr="00D11971" w:rsidRDefault="002A50AE" w:rsidP="00324324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2A50AE" w:rsidRPr="00D11971" w:rsidSect="009E6603">
      <w:pgSz w:w="11906" w:h="16838"/>
      <w:pgMar w:top="1134" w:right="850" w:bottom="1134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1B7" w:rsidRDefault="003B11B7" w:rsidP="00D25608">
      <w:pPr>
        <w:spacing w:after="0" w:line="240" w:lineRule="auto"/>
      </w:pPr>
      <w:r>
        <w:separator/>
      </w:r>
    </w:p>
  </w:endnote>
  <w:endnote w:type="continuationSeparator" w:id="0">
    <w:p w:rsidR="003B11B7" w:rsidRDefault="003B11B7" w:rsidP="00D25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1B7" w:rsidRDefault="003B11B7" w:rsidP="00D25608">
      <w:pPr>
        <w:spacing w:after="0" w:line="240" w:lineRule="auto"/>
      </w:pPr>
      <w:r>
        <w:separator/>
      </w:r>
    </w:p>
  </w:footnote>
  <w:footnote w:type="continuationSeparator" w:id="0">
    <w:p w:rsidR="003B11B7" w:rsidRDefault="003B11B7" w:rsidP="00D25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1EEC"/>
    <w:multiLevelType w:val="hybridMultilevel"/>
    <w:tmpl w:val="B434B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D37C4"/>
    <w:multiLevelType w:val="hybridMultilevel"/>
    <w:tmpl w:val="26BC46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250B39"/>
    <w:multiLevelType w:val="hybridMultilevel"/>
    <w:tmpl w:val="92425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108B8"/>
    <w:multiLevelType w:val="hybridMultilevel"/>
    <w:tmpl w:val="55CA7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971C1"/>
    <w:multiLevelType w:val="hybridMultilevel"/>
    <w:tmpl w:val="7C4E5CB4"/>
    <w:lvl w:ilvl="0" w:tplc="7D441A8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34025BE3"/>
    <w:multiLevelType w:val="hybridMultilevel"/>
    <w:tmpl w:val="3FF02DB4"/>
    <w:lvl w:ilvl="0" w:tplc="002286A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29725D"/>
    <w:multiLevelType w:val="hybridMultilevel"/>
    <w:tmpl w:val="A9106DB6"/>
    <w:lvl w:ilvl="0" w:tplc="C302A44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19749B"/>
    <w:multiLevelType w:val="hybridMultilevel"/>
    <w:tmpl w:val="C2D03F78"/>
    <w:lvl w:ilvl="0" w:tplc="53DA689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0075AA"/>
    <w:multiLevelType w:val="hybridMultilevel"/>
    <w:tmpl w:val="E70AF5B8"/>
    <w:lvl w:ilvl="0" w:tplc="98A68D6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E30"/>
    <w:rsid w:val="00004854"/>
    <w:rsid w:val="000110A0"/>
    <w:rsid w:val="0001553E"/>
    <w:rsid w:val="00040B13"/>
    <w:rsid w:val="00063367"/>
    <w:rsid w:val="0006534A"/>
    <w:rsid w:val="00090904"/>
    <w:rsid w:val="000951E1"/>
    <w:rsid w:val="000A22E9"/>
    <w:rsid w:val="000A4687"/>
    <w:rsid w:val="000A7B6D"/>
    <w:rsid w:val="000B0E30"/>
    <w:rsid w:val="000B5881"/>
    <w:rsid w:val="000B7E9F"/>
    <w:rsid w:val="000C3C7B"/>
    <w:rsid w:val="000C699C"/>
    <w:rsid w:val="000E50B6"/>
    <w:rsid w:val="000E5895"/>
    <w:rsid w:val="000E786F"/>
    <w:rsid w:val="000F0C93"/>
    <w:rsid w:val="000F1E5F"/>
    <w:rsid w:val="000F20DF"/>
    <w:rsid w:val="000F3F5A"/>
    <w:rsid w:val="00101FC3"/>
    <w:rsid w:val="00110FE5"/>
    <w:rsid w:val="00111D2B"/>
    <w:rsid w:val="0011320E"/>
    <w:rsid w:val="0012384E"/>
    <w:rsid w:val="001258BC"/>
    <w:rsid w:val="00141209"/>
    <w:rsid w:val="00146FB7"/>
    <w:rsid w:val="00161001"/>
    <w:rsid w:val="00181082"/>
    <w:rsid w:val="00192534"/>
    <w:rsid w:val="001D0E44"/>
    <w:rsid w:val="001E26F9"/>
    <w:rsid w:val="001F5C2E"/>
    <w:rsid w:val="0020171C"/>
    <w:rsid w:val="0020320B"/>
    <w:rsid w:val="00205924"/>
    <w:rsid w:val="002064E4"/>
    <w:rsid w:val="00210031"/>
    <w:rsid w:val="00210C67"/>
    <w:rsid w:val="002176AD"/>
    <w:rsid w:val="002253F8"/>
    <w:rsid w:val="0023081D"/>
    <w:rsid w:val="00244A34"/>
    <w:rsid w:val="00262A46"/>
    <w:rsid w:val="002741FD"/>
    <w:rsid w:val="0028349E"/>
    <w:rsid w:val="002845F4"/>
    <w:rsid w:val="00290E1F"/>
    <w:rsid w:val="002A387F"/>
    <w:rsid w:val="002A50AE"/>
    <w:rsid w:val="002B06E4"/>
    <w:rsid w:val="002C4054"/>
    <w:rsid w:val="002C6168"/>
    <w:rsid w:val="002D55B8"/>
    <w:rsid w:val="002E67E7"/>
    <w:rsid w:val="002E7DC9"/>
    <w:rsid w:val="00306318"/>
    <w:rsid w:val="0032059F"/>
    <w:rsid w:val="00324324"/>
    <w:rsid w:val="0032573D"/>
    <w:rsid w:val="003271C8"/>
    <w:rsid w:val="0033057E"/>
    <w:rsid w:val="0033717E"/>
    <w:rsid w:val="003613CB"/>
    <w:rsid w:val="00374F04"/>
    <w:rsid w:val="00390DAE"/>
    <w:rsid w:val="003A1408"/>
    <w:rsid w:val="003A2076"/>
    <w:rsid w:val="003A30F5"/>
    <w:rsid w:val="003A5E13"/>
    <w:rsid w:val="003B0A14"/>
    <w:rsid w:val="003B11B7"/>
    <w:rsid w:val="003B7EA3"/>
    <w:rsid w:val="003C131B"/>
    <w:rsid w:val="003D660D"/>
    <w:rsid w:val="003F5EB5"/>
    <w:rsid w:val="00433CD0"/>
    <w:rsid w:val="004352EA"/>
    <w:rsid w:val="00437920"/>
    <w:rsid w:val="0047500C"/>
    <w:rsid w:val="00487F8A"/>
    <w:rsid w:val="00495B25"/>
    <w:rsid w:val="004A17C6"/>
    <w:rsid w:val="004B1FDF"/>
    <w:rsid w:val="004B2E62"/>
    <w:rsid w:val="004B4387"/>
    <w:rsid w:val="004D231A"/>
    <w:rsid w:val="004E5F7F"/>
    <w:rsid w:val="004E7F05"/>
    <w:rsid w:val="004F202A"/>
    <w:rsid w:val="004F41BC"/>
    <w:rsid w:val="0050033C"/>
    <w:rsid w:val="00504BB4"/>
    <w:rsid w:val="0051162A"/>
    <w:rsid w:val="005136C9"/>
    <w:rsid w:val="00522F0C"/>
    <w:rsid w:val="00524D9F"/>
    <w:rsid w:val="005312B5"/>
    <w:rsid w:val="0054748F"/>
    <w:rsid w:val="00553AF9"/>
    <w:rsid w:val="00585F4D"/>
    <w:rsid w:val="005A06CA"/>
    <w:rsid w:val="005A7630"/>
    <w:rsid w:val="005A7EF1"/>
    <w:rsid w:val="005B3794"/>
    <w:rsid w:val="005D22B4"/>
    <w:rsid w:val="005D5816"/>
    <w:rsid w:val="005E2642"/>
    <w:rsid w:val="005F1E34"/>
    <w:rsid w:val="005F47FA"/>
    <w:rsid w:val="005F7F97"/>
    <w:rsid w:val="00600278"/>
    <w:rsid w:val="00601911"/>
    <w:rsid w:val="0060239F"/>
    <w:rsid w:val="00621205"/>
    <w:rsid w:val="00626883"/>
    <w:rsid w:val="00633FFD"/>
    <w:rsid w:val="006424BC"/>
    <w:rsid w:val="00645253"/>
    <w:rsid w:val="0064546A"/>
    <w:rsid w:val="00654512"/>
    <w:rsid w:val="00657444"/>
    <w:rsid w:val="00666B42"/>
    <w:rsid w:val="006714F5"/>
    <w:rsid w:val="00671A5A"/>
    <w:rsid w:val="00674E72"/>
    <w:rsid w:val="00676F28"/>
    <w:rsid w:val="00693A91"/>
    <w:rsid w:val="00695715"/>
    <w:rsid w:val="006A297B"/>
    <w:rsid w:val="006A52D8"/>
    <w:rsid w:val="006B1503"/>
    <w:rsid w:val="006B7E98"/>
    <w:rsid w:val="006D3F7B"/>
    <w:rsid w:val="006D45E8"/>
    <w:rsid w:val="00711027"/>
    <w:rsid w:val="00720F10"/>
    <w:rsid w:val="007402F1"/>
    <w:rsid w:val="00740E72"/>
    <w:rsid w:val="00742F73"/>
    <w:rsid w:val="00765473"/>
    <w:rsid w:val="0077417C"/>
    <w:rsid w:val="00785574"/>
    <w:rsid w:val="00794813"/>
    <w:rsid w:val="007B5285"/>
    <w:rsid w:val="007C5643"/>
    <w:rsid w:val="007C5B87"/>
    <w:rsid w:val="007E2A56"/>
    <w:rsid w:val="007E3DC9"/>
    <w:rsid w:val="007E6A2F"/>
    <w:rsid w:val="007F1EDF"/>
    <w:rsid w:val="007F35DF"/>
    <w:rsid w:val="007F7C40"/>
    <w:rsid w:val="00800CEE"/>
    <w:rsid w:val="0082575E"/>
    <w:rsid w:val="008302D5"/>
    <w:rsid w:val="00852704"/>
    <w:rsid w:val="0085579F"/>
    <w:rsid w:val="00857625"/>
    <w:rsid w:val="00877403"/>
    <w:rsid w:val="00880FB7"/>
    <w:rsid w:val="008828FA"/>
    <w:rsid w:val="00892CFD"/>
    <w:rsid w:val="00893AB6"/>
    <w:rsid w:val="008A2DAF"/>
    <w:rsid w:val="008A3247"/>
    <w:rsid w:val="008C2159"/>
    <w:rsid w:val="008C6045"/>
    <w:rsid w:val="008F0366"/>
    <w:rsid w:val="008F0859"/>
    <w:rsid w:val="008F4C78"/>
    <w:rsid w:val="00923209"/>
    <w:rsid w:val="00925500"/>
    <w:rsid w:val="00927B4E"/>
    <w:rsid w:val="00937DA5"/>
    <w:rsid w:val="00953589"/>
    <w:rsid w:val="00963379"/>
    <w:rsid w:val="009A7280"/>
    <w:rsid w:val="009C00E7"/>
    <w:rsid w:val="009C7A88"/>
    <w:rsid w:val="009D6DE4"/>
    <w:rsid w:val="009E1676"/>
    <w:rsid w:val="009E6603"/>
    <w:rsid w:val="009F0F0E"/>
    <w:rsid w:val="009F1E41"/>
    <w:rsid w:val="009F43EA"/>
    <w:rsid w:val="00A041CF"/>
    <w:rsid w:val="00A0568F"/>
    <w:rsid w:val="00A143BA"/>
    <w:rsid w:val="00A17386"/>
    <w:rsid w:val="00A176E7"/>
    <w:rsid w:val="00A21E7B"/>
    <w:rsid w:val="00A3067B"/>
    <w:rsid w:val="00A35DE4"/>
    <w:rsid w:val="00A40C02"/>
    <w:rsid w:val="00A50921"/>
    <w:rsid w:val="00A5775C"/>
    <w:rsid w:val="00A62AE5"/>
    <w:rsid w:val="00A7298B"/>
    <w:rsid w:val="00A75C8F"/>
    <w:rsid w:val="00A8057B"/>
    <w:rsid w:val="00AA4A4D"/>
    <w:rsid w:val="00AB0201"/>
    <w:rsid w:val="00AB3850"/>
    <w:rsid w:val="00AB5355"/>
    <w:rsid w:val="00AB5D5D"/>
    <w:rsid w:val="00AB5DF8"/>
    <w:rsid w:val="00AC0016"/>
    <w:rsid w:val="00AC1FA9"/>
    <w:rsid w:val="00AC271C"/>
    <w:rsid w:val="00AC3285"/>
    <w:rsid w:val="00AD0371"/>
    <w:rsid w:val="00B02225"/>
    <w:rsid w:val="00B02C89"/>
    <w:rsid w:val="00B16369"/>
    <w:rsid w:val="00B22D60"/>
    <w:rsid w:val="00B240FA"/>
    <w:rsid w:val="00B27EA8"/>
    <w:rsid w:val="00B3218E"/>
    <w:rsid w:val="00B33F42"/>
    <w:rsid w:val="00B3416E"/>
    <w:rsid w:val="00B3665A"/>
    <w:rsid w:val="00B43E1E"/>
    <w:rsid w:val="00B466AE"/>
    <w:rsid w:val="00B47D29"/>
    <w:rsid w:val="00B56E52"/>
    <w:rsid w:val="00B823BB"/>
    <w:rsid w:val="00B8416D"/>
    <w:rsid w:val="00BA4034"/>
    <w:rsid w:val="00BA4770"/>
    <w:rsid w:val="00BB3011"/>
    <w:rsid w:val="00BC3691"/>
    <w:rsid w:val="00BC3D4D"/>
    <w:rsid w:val="00BD2E8C"/>
    <w:rsid w:val="00BE5C6C"/>
    <w:rsid w:val="00C03445"/>
    <w:rsid w:val="00C10793"/>
    <w:rsid w:val="00C21435"/>
    <w:rsid w:val="00C76D32"/>
    <w:rsid w:val="00C77AC4"/>
    <w:rsid w:val="00C81B83"/>
    <w:rsid w:val="00C878EC"/>
    <w:rsid w:val="00C938A5"/>
    <w:rsid w:val="00CA0D59"/>
    <w:rsid w:val="00CA46F7"/>
    <w:rsid w:val="00CA67BE"/>
    <w:rsid w:val="00CB0B36"/>
    <w:rsid w:val="00CB3C91"/>
    <w:rsid w:val="00CC34F3"/>
    <w:rsid w:val="00CC4C54"/>
    <w:rsid w:val="00CC6904"/>
    <w:rsid w:val="00CD0180"/>
    <w:rsid w:val="00D11971"/>
    <w:rsid w:val="00D13E9A"/>
    <w:rsid w:val="00D146E7"/>
    <w:rsid w:val="00D151D7"/>
    <w:rsid w:val="00D229A8"/>
    <w:rsid w:val="00D25608"/>
    <w:rsid w:val="00D37EE8"/>
    <w:rsid w:val="00D401B0"/>
    <w:rsid w:val="00D4124D"/>
    <w:rsid w:val="00D445BA"/>
    <w:rsid w:val="00D6202A"/>
    <w:rsid w:val="00D70C81"/>
    <w:rsid w:val="00D72908"/>
    <w:rsid w:val="00D81F1F"/>
    <w:rsid w:val="00D8327A"/>
    <w:rsid w:val="00D87933"/>
    <w:rsid w:val="00D95E84"/>
    <w:rsid w:val="00DE0CDB"/>
    <w:rsid w:val="00DF0FDC"/>
    <w:rsid w:val="00DF3AED"/>
    <w:rsid w:val="00DF7DC4"/>
    <w:rsid w:val="00E01008"/>
    <w:rsid w:val="00E07D71"/>
    <w:rsid w:val="00E1116C"/>
    <w:rsid w:val="00E2091A"/>
    <w:rsid w:val="00E218D4"/>
    <w:rsid w:val="00E23B03"/>
    <w:rsid w:val="00E24679"/>
    <w:rsid w:val="00E316C3"/>
    <w:rsid w:val="00E35EBE"/>
    <w:rsid w:val="00E42054"/>
    <w:rsid w:val="00E454EB"/>
    <w:rsid w:val="00E4663D"/>
    <w:rsid w:val="00E60A73"/>
    <w:rsid w:val="00E66B49"/>
    <w:rsid w:val="00E73C95"/>
    <w:rsid w:val="00E74790"/>
    <w:rsid w:val="00E83A63"/>
    <w:rsid w:val="00E87095"/>
    <w:rsid w:val="00EA6B85"/>
    <w:rsid w:val="00EB3EE2"/>
    <w:rsid w:val="00EB584D"/>
    <w:rsid w:val="00EB6DA3"/>
    <w:rsid w:val="00EC64B9"/>
    <w:rsid w:val="00ED2E11"/>
    <w:rsid w:val="00EE1F1D"/>
    <w:rsid w:val="00EF34F5"/>
    <w:rsid w:val="00EF44C4"/>
    <w:rsid w:val="00F029D6"/>
    <w:rsid w:val="00F352ED"/>
    <w:rsid w:val="00F560E9"/>
    <w:rsid w:val="00F60C52"/>
    <w:rsid w:val="00F71B8E"/>
    <w:rsid w:val="00F72194"/>
    <w:rsid w:val="00F72291"/>
    <w:rsid w:val="00F735F0"/>
    <w:rsid w:val="00F76404"/>
    <w:rsid w:val="00F97827"/>
    <w:rsid w:val="00FA5E3F"/>
    <w:rsid w:val="00FB1680"/>
    <w:rsid w:val="00FD58E6"/>
    <w:rsid w:val="00FD5B15"/>
    <w:rsid w:val="00FE214D"/>
    <w:rsid w:val="00FF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A71BB"/>
  <w15:docId w15:val="{E0504269-5505-480C-99D4-63DD3067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691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0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0E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029D6"/>
    <w:pPr>
      <w:ind w:left="720"/>
      <w:contextualSpacing/>
    </w:pPr>
  </w:style>
  <w:style w:type="table" w:styleId="a6">
    <w:name w:val="Table Grid"/>
    <w:basedOn w:val="a1"/>
    <w:uiPriority w:val="59"/>
    <w:rsid w:val="00AB5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3613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D25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5608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D25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5608"/>
    <w:rPr>
      <w:rFonts w:asciiTheme="minorHAnsi" w:hAnsiTheme="minorHAnsi" w:cstheme="minorBidi"/>
      <w:sz w:val="22"/>
      <w:szCs w:val="22"/>
    </w:rPr>
  </w:style>
  <w:style w:type="character" w:styleId="ac">
    <w:name w:val="Intense Reference"/>
    <w:basedOn w:val="a0"/>
    <w:uiPriority w:val="32"/>
    <w:qFormat/>
    <w:rsid w:val="00CB0B36"/>
    <w:rPr>
      <w:b/>
      <w:bCs/>
      <w:smallCaps/>
      <w:color w:val="4F81BD" w:themeColor="accent1"/>
      <w:spacing w:val="5"/>
    </w:rPr>
  </w:style>
  <w:style w:type="character" w:styleId="ad">
    <w:name w:val="Hyperlink"/>
    <w:basedOn w:val="a0"/>
    <w:uiPriority w:val="99"/>
    <w:unhideWhenUsed/>
    <w:rsid w:val="003B0A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4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26999&amp;date=02.09.20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71&amp;n=402812&amp;date=02.09.2025&amp;dst=102062&amp;fie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511253&amp;date=02.09.2025&amp;dst=534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1480&amp;date=02.09.2025&amp;dst=101356&amp;fie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0335A-2555-4BC8-B309-1FB95787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Чистякова Галина Ивановна</cp:lastModifiedBy>
  <cp:revision>2</cp:revision>
  <cp:lastPrinted>2025-09-09T05:12:00Z</cp:lastPrinted>
  <dcterms:created xsi:type="dcterms:W3CDTF">2025-09-09T05:16:00Z</dcterms:created>
  <dcterms:modified xsi:type="dcterms:W3CDTF">2025-09-09T05:16:00Z</dcterms:modified>
</cp:coreProperties>
</file>